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CDA15" w14:textId="77777777" w:rsidR="00A43D9F" w:rsidRDefault="00A43D9F">
      <w:r>
        <w:separator/>
      </w:r>
    </w:p>
  </w:endnote>
  <w:endnote w:type="continuationSeparator" w:id="0">
    <w:p w14:paraId="701A1044" w14:textId="77777777" w:rsidR="00A43D9F" w:rsidRDefault="00A4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01435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A57D5" w14:textId="77777777" w:rsidR="00A43D9F" w:rsidRDefault="00A43D9F">
      <w:r>
        <w:separator/>
      </w:r>
    </w:p>
  </w:footnote>
  <w:footnote w:type="continuationSeparator" w:id="0">
    <w:p w14:paraId="6B6D9791" w14:textId="77777777" w:rsidR="00A43D9F" w:rsidRDefault="00A43D9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1435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3D9F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B6FE3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4FF5-75B7-425C-B40B-6EF07C85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żytkownik systemu Windows</cp:lastModifiedBy>
  <cp:revision>2</cp:revision>
  <cp:lastPrinted>2018-10-01T08:37:00Z</cp:lastPrinted>
  <dcterms:created xsi:type="dcterms:W3CDTF">2020-02-05T08:29:00Z</dcterms:created>
  <dcterms:modified xsi:type="dcterms:W3CDTF">2020-02-05T08:29:00Z</dcterms:modified>
</cp:coreProperties>
</file>